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B607" w14:textId="77777777" w:rsidR="008916C8" w:rsidRDefault="00000000">
      <w:pPr>
        <w:pStyle w:val="Title"/>
      </w:pPr>
      <w:r>
        <w:t>Details of Misc/Capillary_Transmission</w:t>
      </w:r>
    </w:p>
    <w:p w14:paraId="1A001219" w14:textId="77777777" w:rsidR="008916C8" w:rsidRDefault="00000000">
      <w:r>
        <w:br/>
        <w:t xml:space="preserve">        Documentation</w:t>
      </w:r>
      <w:r>
        <w:br/>
        <w:t xml:space="preserve">        Provides the transmission of X-ray through a capillary tube</w:t>
      </w:r>
      <w:r>
        <w:br/>
        <w:t xml:space="preserve">        x           : Independent variable in the form of a scalar or an array</w:t>
      </w:r>
      <w:r>
        <w:br/>
        <w:t xml:space="preserve">        Xh          : center of the hole in mm if the capillary is mounted within a hole</w:t>
      </w:r>
      <w:r>
        <w:br/>
        <w:t xml:space="preserve">        Dh          : width of hole in mm if the capillary is mounted within a hole</w:t>
      </w:r>
      <w:r>
        <w:br/>
        <w:t xml:space="preserve">        Xch         : Center of the capillary tube w.r.t the hole center</w:t>
      </w:r>
      <w:r>
        <w:br/>
        <w:t xml:space="preserve">        Dc          : Inner diameter of the capillary tube in mm</w:t>
      </w:r>
      <w:r>
        <w:br/>
        <w:t xml:space="preserve">        tc          : thickness of glass wall in mm</w:t>
      </w:r>
      <w:r>
        <w:br/>
        <w:t xml:space="preserve">        lc          : absorption length of capillary tube wall in mm</w:t>
      </w:r>
      <w:r>
        <w:br/>
        <w:t xml:space="preserve">        ls          : absorption length of sample inside the capillary tube</w:t>
      </w:r>
      <w:r>
        <w:br/>
        <w:t xml:space="preserve">        Db          : width of the X-ray beam in mm assuming the beam profile to rectangular</w:t>
      </w:r>
      <w:r>
        <w:br/>
        <w:t xml:space="preserve">        norm        : Normalization factor</w:t>
      </w:r>
      <w:r>
        <w:br/>
        <w:t xml:space="preserve">        bkg         : background</w:t>
      </w:r>
      <w:r>
        <w:br/>
        <w:t xml:space="preserve">        Npt         : No. of points to be used for beam profile convolution</w:t>
      </w:r>
      <w:r>
        <w:br/>
        <w:t xml:space="preserve">        </w:t>
      </w:r>
    </w:p>
    <w:p w14:paraId="6B3F8FD5" w14:textId="77777777" w:rsidR="00D40E1B" w:rsidRDefault="00D40E1B" w:rsidP="00D40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apillary Transmission function calculates the ratio of the intensities of the transmitted X-rays to the incident X-rays as a function of the position, 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</w:rPr>
        <w:t xml:space="preserve">, of a capillary tube, holding a sample within it, with respect to the direct X-ray beam. The absorption lengths of the capillary tube and the sample are assumed t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>
        <w:rPr>
          <w:rFonts w:ascii="Arial" w:hAnsi="Arial" w:cs="Arial"/>
        </w:rPr>
        <w:t xml:space="preserve">, respectively. The capillary tube of inner diameter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>
        <w:rPr>
          <w:rFonts w:ascii="Arial" w:hAnsi="Arial" w:cs="Arial"/>
        </w:rPr>
        <w:t xml:space="preserve">, and thicknes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>
        <w:rPr>
          <w:rFonts w:ascii="Arial" w:hAnsi="Arial" w:cs="Arial"/>
        </w:rPr>
        <w:t xml:space="preserve">, is assumed to be placed on a capillary tube holder with a circular window as shown in Figure 1. The hole is assumed to be centered 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 from the direct beam position along the X-direction, and the capillary tube is assumed to be offset b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ch</m:t>
            </m:r>
          </m:sub>
        </m:sSub>
      </m:oMath>
      <w:r>
        <w:rPr>
          <w:rFonts w:ascii="Arial" w:hAnsi="Arial" w:cs="Arial"/>
        </w:rPr>
        <w:t xml:space="preserve"> from the hole center. </w:t>
      </w:r>
    </w:p>
    <w:p w14:paraId="007DD1C6" w14:textId="77777777" w:rsidR="00D40E1B" w:rsidRPr="00453452" w:rsidRDefault="00D40E1B" w:rsidP="00D40E1B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s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h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c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s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h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75E541EA" w14:textId="77777777" w:rsidR="00D40E1B" w:rsidRDefault="00D40E1B" w:rsidP="00D40E1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>,</w:t>
      </w:r>
    </w:p>
    <w:p w14:paraId="771E958F" w14:textId="77777777" w:rsidR="00D40E1B" w:rsidRDefault="00000000" w:rsidP="00D40E1B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sx</m:t>
              </m:r>
            </m:sub>
          </m:sSub>
          <m:r>
            <m:rPr>
              <m:aln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c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Arial"/>
            </w:rPr>
            <m:t xml:space="preserve"> ∀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ch</m:t>
                  </m:r>
                </m:sub>
              </m:sSub>
            </m:e>
          </m: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m:oMath>
        <m:r>
          <w:rPr>
            <w:rFonts w:ascii="Cambria Math" w:hAnsi="Cambria Math" w:cs="Arial"/>
          </w:rPr>
          <m:t xml:space="preserve">=0 ∀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h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ch</m:t>
                </m:r>
              </m:sub>
            </m:sSub>
          </m:e>
        </m:d>
        <m: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D40E1B">
        <w:rPr>
          <w:rFonts w:ascii="Arial" w:hAnsi="Arial" w:cs="Arial"/>
        </w:rPr>
        <w:t>,</w:t>
      </w:r>
    </w:p>
    <w:p w14:paraId="6B5C7560" w14:textId="77777777" w:rsidR="00D40E1B" w:rsidRDefault="00000000" w:rsidP="00D40E1B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cx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h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, 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c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Arial"/>
            </w:rPr>
            <m:t xml:space="preserve">∀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ch</m:t>
                  </m:r>
                </m:sub>
              </m:sSub>
            </m:e>
          </m: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m:oMath>
        <m:r>
          <w:rPr>
            <w:rFonts w:ascii="Cambria Math" w:hAnsi="Cambria Math" w:cs="Arial"/>
          </w:rPr>
          <m:t xml:space="preserve">=0 ∀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ch</m:t>
                </m:r>
              </m:sub>
            </m:sSub>
          </m:e>
        </m:d>
        <m: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+2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D40E1B">
        <w:rPr>
          <w:rFonts w:ascii="Arial" w:hAnsi="Arial" w:cs="Arial"/>
        </w:rPr>
        <w:t>,</w:t>
      </w:r>
    </w:p>
    <w:p w14:paraId="550FC967" w14:textId="77777777" w:rsidR="00D40E1B" w:rsidRDefault="00D40E1B" w:rsidP="00D40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nd </w:t>
      </w:r>
    </w:p>
    <w:p w14:paraId="59AE530D" w14:textId="77777777" w:rsidR="00D40E1B" w:rsidRPr="00780B72" w:rsidRDefault="00D40E1B" w:rsidP="00D40E1B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Arial"/>
            </w:rPr>
            <m:t xml:space="preserve">=0 ∀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Arial"/>
            </w:rPr>
            <m:t>&gt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 xml:space="preserve">=1 ∀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0FB50360" w14:textId="77777777" w:rsidR="00D40E1B" w:rsidRDefault="00D40E1B" w:rsidP="00D40E1B">
      <w:pPr>
        <w:rPr>
          <w:rFonts w:ascii="Arial" w:hAnsi="Arial" w:cs="Arial"/>
        </w:rPr>
      </w:pPr>
    </w:p>
    <w:p w14:paraId="2E4F31B3" w14:textId="7752AF95" w:rsidR="00D40E1B" w:rsidRDefault="00D40E1B" w:rsidP="00D40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bove function is only for X-ray beams of point size. For the X-ray beam of finite </w:t>
      </w:r>
      <w:proofErr w:type="gramStart"/>
      <w:r>
        <w:rPr>
          <w:rFonts w:ascii="Arial" w:hAnsi="Arial" w:cs="Arial"/>
        </w:rPr>
        <w:t>size</w:t>
      </w:r>
      <w:proofErr w:type="gramEnd"/>
      <w:r>
        <w:rPr>
          <w:rFonts w:ascii="Arial" w:hAnsi="Arial" w:cs="Arial"/>
        </w:rPr>
        <w:t xml:space="preserve"> the above function needs to be convoluted with the square function, </w:t>
      </w:r>
      <m:oMath>
        <m:r>
          <w:rPr>
            <w:rFonts w:ascii="Cambria Math" w:hAnsi="Cambria Math" w:cs="Arial"/>
          </w:rPr>
          <m:t>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B</m:t>
                </m:r>
              </m:sub>
            </m:sSub>
          </m:e>
        </m:d>
        <m:r>
          <w:rPr>
            <w:rFonts w:ascii="Cambria Math" w:hAnsi="Cambria Math" w:cs="Arial"/>
          </w:rPr>
          <m:t xml:space="preserve">, </m:t>
        </m:r>
      </m:oMath>
      <w:r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hAnsi="Arial" w:cs="Arial"/>
        </w:rPr>
        <w:t xml:space="preserve"> is the beam width. Hence, the transmission function, broadened by the beam finite beam width</w:t>
      </w:r>
      <w:r w:rsidR="001E5155">
        <w:rPr>
          <w:rFonts w:ascii="Arial" w:hAnsi="Arial" w:cs="Arial"/>
        </w:rPr>
        <w:t xml:space="preserve"> with an arbitrary normalization, </w:t>
      </w:r>
      <m:oMath>
        <m:r>
          <w:rPr>
            <w:rFonts w:ascii="Cambria Math" w:hAnsi="Cambria Math" w:cs="Arial"/>
          </w:rPr>
          <m:t>norm</m:t>
        </m:r>
      </m:oMath>
      <w:r w:rsidR="001E5155">
        <w:rPr>
          <w:rFonts w:ascii="Arial" w:hAnsi="Arial" w:cs="Arial"/>
        </w:rPr>
        <w:t xml:space="preserve">, and background, </w:t>
      </w:r>
      <m:oMath>
        <m:r>
          <w:rPr>
            <w:rFonts w:ascii="Cambria Math" w:hAnsi="Cambria Math" w:cs="Arial"/>
          </w:rPr>
          <m:t>bkg</m:t>
        </m:r>
      </m:oMath>
      <w:r>
        <w:rPr>
          <w:rFonts w:ascii="Arial" w:hAnsi="Arial" w:cs="Arial"/>
        </w:rPr>
        <w:t xml:space="preserve">, </w:t>
      </w:r>
      <w:r w:rsidR="001E5155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provided by:</w:t>
      </w:r>
    </w:p>
    <w:p w14:paraId="2F325FDE" w14:textId="2799331B" w:rsidR="00D40E1B" w:rsidRPr="00E55454" w:rsidRDefault="00000000" w:rsidP="00D40E1B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norm*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⊗B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>+bkg</m:t>
          </m:r>
        </m:oMath>
      </m:oMathPara>
    </w:p>
    <w:p w14:paraId="3A949832" w14:textId="77777777" w:rsidR="00D40E1B" w:rsidRDefault="00D40E1B" w:rsidP="00D40E1B">
      <w:pPr>
        <w:rPr>
          <w:rFonts w:ascii="Arial" w:hAnsi="Arial" w:cs="Arial"/>
        </w:rPr>
      </w:pPr>
    </w:p>
    <w:p w14:paraId="12E85694" w14:textId="77777777" w:rsidR="00D40E1B" w:rsidRDefault="00D40E1B" w:rsidP="00D40E1B">
      <w:pPr>
        <w:keepNext/>
        <w:jc w:val="center"/>
      </w:pPr>
      <w:r w:rsidRPr="00007448">
        <w:rPr>
          <w:noProof/>
        </w:rPr>
        <w:drawing>
          <wp:inline distT="0" distB="0" distL="0" distR="0" wp14:anchorId="70A1C003" wp14:editId="08501BEB">
            <wp:extent cx="3835624" cy="3295697"/>
            <wp:effectExtent l="0" t="0" r="0" b="0"/>
            <wp:docPr id="53656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5108" name="Picture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367" cy="33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1F8" w14:textId="17EB47D8" w:rsidR="00D40E1B" w:rsidRDefault="00D40E1B" w:rsidP="00D40E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27AC">
        <w:rPr>
          <w:noProof/>
        </w:rPr>
        <w:t>1</w:t>
      </w:r>
      <w:r>
        <w:fldChar w:fldCharType="end"/>
      </w:r>
      <w:r>
        <w:t xml:space="preserve"> Schematics of the front view of the capillary tube within a capillary tube holder</w:t>
      </w:r>
    </w:p>
    <w:p w14:paraId="30DFFEDD" w14:textId="77777777" w:rsidR="00D40E1B" w:rsidRDefault="00D40E1B" w:rsidP="00D40E1B">
      <w:pPr>
        <w:keepNext/>
        <w:jc w:val="center"/>
      </w:pPr>
      <w:r w:rsidRPr="001B10B2">
        <w:rPr>
          <w:noProof/>
        </w:rPr>
        <w:lastRenderedPageBreak/>
        <w:drawing>
          <wp:inline distT="0" distB="0" distL="0" distR="0" wp14:anchorId="044BBE59" wp14:editId="68D203BE">
            <wp:extent cx="4570381" cy="2856488"/>
            <wp:effectExtent l="0" t="0" r="1905" b="1270"/>
            <wp:docPr id="65980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6735" name="Picture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59" cy="28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339" w14:textId="34A62AED" w:rsidR="00D40E1B" w:rsidRDefault="00D40E1B" w:rsidP="00D40E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27AC">
        <w:rPr>
          <w:noProof/>
        </w:rPr>
        <w:t>2</w:t>
      </w:r>
      <w:r>
        <w:fldChar w:fldCharType="end"/>
      </w:r>
      <w:r>
        <w:t xml:space="preserve">: Schematics of the top view of the capillary tube within a </w:t>
      </w:r>
      <w:proofErr w:type="spellStart"/>
      <w:r>
        <w:t>capillarty</w:t>
      </w:r>
      <w:proofErr w:type="spellEnd"/>
      <w:r>
        <w:t xml:space="preserve"> tube holder to show different transmission regions when the direct beam transmits through the capillary tube.</w:t>
      </w:r>
    </w:p>
    <w:p w14:paraId="0EBC9A82" w14:textId="2DE2CBFD" w:rsidR="00D40E1B" w:rsidRPr="00BB091C" w:rsidRDefault="00D40E1B" w:rsidP="00D40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noted that while trying to fit the function with experimental transmission data collected from capillary tubes mounted on a capillary tube holder with circular window, the Levenberg-Marquardt algorithm does not fit the hole paramet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 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. The global minimization algorithm provided by ‘Differential-Evolution’ can only be used to obtain the optimize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 parameters along with other parameters. The issue with global optimization is it does not provide error-bars on the parameters. Hence, error-bars on </w:t>
      </w:r>
      <w:r w:rsidR="001E5155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parameters </w:t>
      </w:r>
      <w:r w:rsidR="001E5155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obtained by again carrying out the fit with the Levenberg-Marquardt algorithm</w:t>
      </w:r>
      <w:r w:rsidR="001E5155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fixing the hole parameters</w:t>
      </w:r>
      <w:r w:rsidR="001E5155">
        <w:rPr>
          <w:rFonts w:ascii="Arial" w:hAnsi="Arial" w:cs="Arial"/>
        </w:rPr>
        <w:t xml:space="preserve"> to the values</w:t>
      </w:r>
      <w:r>
        <w:rPr>
          <w:rFonts w:ascii="Arial" w:hAnsi="Arial" w:cs="Arial"/>
        </w:rPr>
        <w:t xml:space="preserve"> obtained from global optimization.</w:t>
      </w:r>
    </w:p>
    <w:p w14:paraId="74801490" w14:textId="77777777" w:rsidR="00D40E1B" w:rsidRDefault="00D40E1B" w:rsidP="00D40E1B">
      <w:pPr>
        <w:rPr>
          <w:rFonts w:ascii="Arial" w:hAnsi="Arial" w:cs="Arial"/>
        </w:rPr>
      </w:pPr>
    </w:p>
    <w:p w14:paraId="00DDD4B1" w14:textId="77777777" w:rsidR="00D40E1B" w:rsidRDefault="00D40E1B"/>
    <w:sectPr w:rsidR="00D40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021286">
    <w:abstractNumId w:val="8"/>
  </w:num>
  <w:num w:numId="2" w16cid:durableId="2071265597">
    <w:abstractNumId w:val="6"/>
  </w:num>
  <w:num w:numId="3" w16cid:durableId="209389709">
    <w:abstractNumId w:val="5"/>
  </w:num>
  <w:num w:numId="4" w16cid:durableId="1264024233">
    <w:abstractNumId w:val="4"/>
  </w:num>
  <w:num w:numId="5" w16cid:durableId="1423381113">
    <w:abstractNumId w:val="7"/>
  </w:num>
  <w:num w:numId="6" w16cid:durableId="1548756347">
    <w:abstractNumId w:val="3"/>
  </w:num>
  <w:num w:numId="7" w16cid:durableId="496766971">
    <w:abstractNumId w:val="2"/>
  </w:num>
  <w:num w:numId="8" w16cid:durableId="130446474">
    <w:abstractNumId w:val="1"/>
  </w:num>
  <w:num w:numId="9" w16cid:durableId="161837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155"/>
    <w:rsid w:val="0029639D"/>
    <w:rsid w:val="00326F90"/>
    <w:rsid w:val="006739B0"/>
    <w:rsid w:val="008916C8"/>
    <w:rsid w:val="009B7677"/>
    <w:rsid w:val="00AA1D8D"/>
    <w:rsid w:val="00B47730"/>
    <w:rsid w:val="00CB0664"/>
    <w:rsid w:val="00D327AC"/>
    <w:rsid w:val="00D40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27FE4"/>
  <w14:defaultImageDpi w14:val="300"/>
  <w15:docId w15:val="{56251E8A-3F17-1942-9304-1B3E54C8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E51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inal Bera</cp:lastModifiedBy>
  <cp:revision>3</cp:revision>
  <cp:lastPrinted>2024-06-17T07:18:00Z</cp:lastPrinted>
  <dcterms:created xsi:type="dcterms:W3CDTF">2024-06-17T07:18:00Z</dcterms:created>
  <dcterms:modified xsi:type="dcterms:W3CDTF">2024-06-17T07:18:00Z</dcterms:modified>
  <cp:category/>
</cp:coreProperties>
</file>